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F3FB9C" w14:textId="77777777" w:rsidR="00DE7771" w:rsidRDefault="009E5198">
      <w:pPr>
        <w:tabs>
          <w:tab w:val="left" w:pos="779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C087307" w14:textId="77777777" w:rsidR="00395390" w:rsidRPr="004C32BC" w:rsidRDefault="003F0FF0" w:rsidP="00395390">
      <w:pPr>
        <w:pStyle w:val="Dachzeile"/>
        <w:rPr>
          <w:lang w:val="en-US"/>
        </w:rPr>
      </w:pPr>
      <w:r>
        <w:rPr>
          <w:noProof/>
          <w:lang w:val="en-US"/>
        </w:rPr>
        <w:t xml:space="preserve">Schweißtechnik-Hersteller </w:t>
      </w:r>
      <w:r w:rsidR="001831F6">
        <w:rPr>
          <w:noProof/>
          <w:lang w:val="en-US"/>
        </w:rPr>
        <w:t xml:space="preserve">bezieht </w:t>
      </w:r>
      <w:r>
        <w:rPr>
          <w:noProof/>
          <w:lang w:val="en-US"/>
        </w:rPr>
        <w:t>Neubau</w:t>
      </w:r>
    </w:p>
    <w:p w14:paraId="4B31A7D6" w14:textId="77777777" w:rsidR="00395390" w:rsidRPr="004B70CE" w:rsidRDefault="009917ED" w:rsidP="00395390">
      <w:pPr>
        <w:pStyle w:val="Headline"/>
        <w:rPr>
          <w:lang w:val="de-DE"/>
        </w:rPr>
      </w:pPr>
      <w:r w:rsidRPr="004B70CE">
        <w:rPr>
          <w:lang w:val="de-DE"/>
        </w:rPr>
        <w:t xml:space="preserve">Neues EWM-Verwaltungsgebäude in Mündersbach </w:t>
      </w:r>
      <w:r w:rsidR="001831F6">
        <w:rPr>
          <w:lang w:val="de-DE"/>
        </w:rPr>
        <w:t>eröffnet</w:t>
      </w:r>
    </w:p>
    <w:p w14:paraId="4B00A3D8" w14:textId="4E820002" w:rsidR="00395390" w:rsidRDefault="009C606A" w:rsidP="00395390">
      <w:pPr>
        <w:pStyle w:val="Anlauf"/>
        <w:rPr>
          <w:noProof/>
          <w:lang w:val="en-US"/>
        </w:rPr>
      </w:pPr>
      <w:r>
        <w:rPr>
          <w:noProof/>
          <w:lang w:val="en-US"/>
        </w:rPr>
        <w:t xml:space="preserve">Die EWM AG aus Mündersbach befindet sich seit Jahren auf Wachstumskurs. </w:t>
      </w:r>
      <w:r w:rsidR="005A7875">
        <w:rPr>
          <w:noProof/>
          <w:lang w:val="en-US"/>
        </w:rPr>
        <w:t xml:space="preserve">Jetzt hat </w:t>
      </w:r>
      <w:r w:rsidR="001831F6">
        <w:rPr>
          <w:noProof/>
          <w:lang w:val="en-US"/>
        </w:rPr>
        <w:t>der Schweißtechnik-Hersteller</w:t>
      </w:r>
      <w:r w:rsidR="002B0625">
        <w:rPr>
          <w:noProof/>
          <w:lang w:val="en-US"/>
        </w:rPr>
        <w:t xml:space="preserve"> an seinem Heimatstandort</w:t>
      </w:r>
      <w:r w:rsidR="005A7875">
        <w:rPr>
          <w:noProof/>
          <w:lang w:val="en-US"/>
        </w:rPr>
        <w:t xml:space="preserve"> ein neues Verwaltungsgebäude </w:t>
      </w:r>
      <w:r w:rsidR="001831F6">
        <w:rPr>
          <w:noProof/>
          <w:lang w:val="en-US"/>
        </w:rPr>
        <w:t>eröffnet</w:t>
      </w:r>
      <w:r w:rsidR="005A7875">
        <w:rPr>
          <w:noProof/>
          <w:lang w:val="en-US"/>
        </w:rPr>
        <w:t xml:space="preserve">. </w:t>
      </w:r>
      <w:r w:rsidR="009F20FA">
        <w:rPr>
          <w:noProof/>
          <w:lang w:val="en-US"/>
        </w:rPr>
        <w:t xml:space="preserve">Zum Start sind </w:t>
      </w:r>
      <w:r w:rsidR="005A7875">
        <w:rPr>
          <w:noProof/>
          <w:lang w:val="en-US"/>
        </w:rPr>
        <w:t>80 Mitarbeiter</w:t>
      </w:r>
      <w:r w:rsidR="001831F6">
        <w:rPr>
          <w:noProof/>
          <w:lang w:val="en-US"/>
        </w:rPr>
        <w:t xml:space="preserve"> </w:t>
      </w:r>
      <w:r w:rsidR="005A7875">
        <w:rPr>
          <w:noProof/>
          <w:lang w:val="en-US"/>
        </w:rPr>
        <w:t>in de</w:t>
      </w:r>
      <w:r w:rsidR="001831F6">
        <w:rPr>
          <w:noProof/>
          <w:lang w:val="en-US"/>
        </w:rPr>
        <w:t>n</w:t>
      </w:r>
      <w:r w:rsidR="005A7875">
        <w:rPr>
          <w:noProof/>
          <w:lang w:val="en-US"/>
        </w:rPr>
        <w:t xml:space="preserve"> hochmodern ausgestatteten </w:t>
      </w:r>
      <w:r w:rsidR="002B0625">
        <w:rPr>
          <w:noProof/>
          <w:lang w:val="en-US"/>
        </w:rPr>
        <w:t>Bürok</w:t>
      </w:r>
      <w:r w:rsidR="005A7875">
        <w:rPr>
          <w:noProof/>
          <w:lang w:val="en-US"/>
        </w:rPr>
        <w:t xml:space="preserve">omplex </w:t>
      </w:r>
      <w:r w:rsidR="001831F6">
        <w:rPr>
          <w:noProof/>
          <w:lang w:val="en-US"/>
        </w:rPr>
        <w:t xml:space="preserve">eingezogen. </w:t>
      </w:r>
      <w:r w:rsidR="009F20FA">
        <w:rPr>
          <w:noProof/>
          <w:lang w:val="en-US"/>
        </w:rPr>
        <w:t>EWM</w:t>
      </w:r>
      <w:r w:rsidR="001831F6">
        <w:rPr>
          <w:noProof/>
          <w:lang w:val="en-US"/>
        </w:rPr>
        <w:t xml:space="preserve"> hat in den 1.800 m² großen Neubau insgesamt</w:t>
      </w:r>
      <w:r w:rsidR="00AD59B1">
        <w:rPr>
          <w:noProof/>
          <w:lang w:val="en-US"/>
        </w:rPr>
        <w:t xml:space="preserve"> </w:t>
      </w:r>
      <w:r w:rsidR="00E706A4">
        <w:rPr>
          <w:noProof/>
          <w:lang w:val="en-US"/>
        </w:rPr>
        <w:t>vier</w:t>
      </w:r>
      <w:r w:rsidR="00AD59B1">
        <w:rPr>
          <w:noProof/>
          <w:lang w:val="en-US"/>
        </w:rPr>
        <w:t xml:space="preserve"> Millionen </w:t>
      </w:r>
      <w:r w:rsidR="00B6567E">
        <w:rPr>
          <w:noProof/>
          <w:lang w:val="en-US"/>
        </w:rPr>
        <w:t>Euro</w:t>
      </w:r>
      <w:r w:rsidR="00550006">
        <w:rPr>
          <w:noProof/>
          <w:lang w:val="en-US"/>
        </w:rPr>
        <w:t xml:space="preserve"> investiert. </w:t>
      </w:r>
    </w:p>
    <w:p w14:paraId="729A6CE8" w14:textId="77777777" w:rsidR="00550006" w:rsidRDefault="00550006" w:rsidP="00550006">
      <w:pPr>
        <w:pStyle w:val="Flietext"/>
        <w:rPr>
          <w:noProof/>
          <w:lang w:val="en-US"/>
        </w:rPr>
      </w:pPr>
    </w:p>
    <w:p w14:paraId="2950FF83" w14:textId="1C638735" w:rsidR="00461A9F" w:rsidRDefault="003F0FF0" w:rsidP="00650BF5">
      <w:pPr>
        <w:pStyle w:val="Flietext"/>
        <w:rPr>
          <w:noProof/>
        </w:rPr>
      </w:pPr>
      <w:r>
        <w:rPr>
          <w:noProof/>
          <w:lang w:val="de-DE"/>
        </w:rPr>
        <w:t xml:space="preserve">Mit </w:t>
      </w:r>
      <w:r w:rsidR="00960286">
        <w:rPr>
          <w:noProof/>
          <w:lang w:val="de-DE"/>
        </w:rPr>
        <w:t>rund</w:t>
      </w:r>
      <w:r w:rsidR="00020142">
        <w:rPr>
          <w:noProof/>
        </w:rPr>
        <w:t xml:space="preserve"> 400 Mitarbeitern</w:t>
      </w:r>
      <w:r w:rsidR="00650BF5">
        <w:rPr>
          <w:noProof/>
        </w:rPr>
        <w:t xml:space="preserve"> </w:t>
      </w:r>
      <w:r>
        <w:rPr>
          <w:noProof/>
          <w:lang w:val="de-DE"/>
        </w:rPr>
        <w:t xml:space="preserve">allein </w:t>
      </w:r>
      <w:r w:rsidR="00020142">
        <w:rPr>
          <w:noProof/>
        </w:rPr>
        <w:t xml:space="preserve">in Mündersbach </w:t>
      </w:r>
      <w:r>
        <w:rPr>
          <w:noProof/>
          <w:lang w:val="de-DE"/>
        </w:rPr>
        <w:t xml:space="preserve">zählt </w:t>
      </w:r>
      <w:r w:rsidR="009F20FA">
        <w:rPr>
          <w:noProof/>
          <w:lang w:val="de-DE"/>
        </w:rPr>
        <w:t xml:space="preserve">das Familienunternehmen </w:t>
      </w:r>
      <w:r w:rsidR="00020142">
        <w:rPr>
          <w:noProof/>
        </w:rPr>
        <w:t>zu den größten Arbeitgebern</w:t>
      </w:r>
      <w:r w:rsidR="00650BF5">
        <w:rPr>
          <w:noProof/>
        </w:rPr>
        <w:t xml:space="preserve"> </w:t>
      </w:r>
      <w:r w:rsidR="00020142">
        <w:rPr>
          <w:noProof/>
        </w:rPr>
        <w:t xml:space="preserve">der Region – Tendenz weiter steigend. </w:t>
      </w:r>
      <w:r w:rsidR="009F20FA">
        <w:rPr>
          <w:noProof/>
          <w:lang w:val="de-DE"/>
        </w:rPr>
        <w:t>EWM</w:t>
      </w:r>
      <w:r w:rsidR="000D0639">
        <w:rPr>
          <w:noProof/>
          <w:lang w:val="de-DE"/>
        </w:rPr>
        <w:t xml:space="preserve"> bekennt sich mit dem Neubau</w:t>
      </w:r>
      <w:r w:rsidR="009917ED">
        <w:rPr>
          <w:noProof/>
        </w:rPr>
        <w:t xml:space="preserve"> </w:t>
      </w:r>
      <w:r w:rsidR="00550006">
        <w:rPr>
          <w:noProof/>
        </w:rPr>
        <w:t xml:space="preserve">langfristig zu seinem Gründungsstandort. </w:t>
      </w:r>
      <w:r w:rsidR="009917ED">
        <w:rPr>
          <w:noProof/>
        </w:rPr>
        <w:t>Das Hightech-Unternehmen ist</w:t>
      </w:r>
      <w:r w:rsidR="00550006">
        <w:rPr>
          <w:noProof/>
        </w:rPr>
        <w:t xml:space="preserve"> Deutschlands größter Hersteller von Lichtbogen-Schweißtechnik und zählt auch international zu den Technologieführern. Innerhalb von nur sechs Monaten</w:t>
      </w:r>
      <w:r w:rsidR="00FD63E5">
        <w:rPr>
          <w:noProof/>
          <w:lang w:val="de-DE"/>
        </w:rPr>
        <w:t xml:space="preserve"> wurde</w:t>
      </w:r>
      <w:r w:rsidR="00550006">
        <w:rPr>
          <w:noProof/>
        </w:rPr>
        <w:t xml:space="preserve"> in Mündersbach ein hochmodernes, mehrgeschossiges Gebäude mit insgesamt 100 Büroarbeitsplätzen e</w:t>
      </w:r>
      <w:r w:rsidR="00FD63E5">
        <w:rPr>
          <w:noProof/>
          <w:lang w:val="de-DE"/>
        </w:rPr>
        <w:t>rrichtet</w:t>
      </w:r>
      <w:r w:rsidR="00550006">
        <w:rPr>
          <w:noProof/>
        </w:rPr>
        <w:t xml:space="preserve">. </w:t>
      </w:r>
      <w:r w:rsidR="00461A9F">
        <w:rPr>
          <w:noProof/>
        </w:rPr>
        <w:t>Dabei hat EWM</w:t>
      </w:r>
      <w:r w:rsidR="00FD63E5">
        <w:rPr>
          <w:noProof/>
          <w:lang w:val="de-DE"/>
        </w:rPr>
        <w:t xml:space="preserve"> </w:t>
      </w:r>
      <w:r w:rsidR="00461A9F">
        <w:rPr>
          <w:noProof/>
        </w:rPr>
        <w:t>großen Wert auf einen höchstmöglichen Ausstattungsstandard</w:t>
      </w:r>
      <w:r w:rsidR="00FD63E5">
        <w:rPr>
          <w:noProof/>
          <w:lang w:val="de-DE"/>
        </w:rPr>
        <w:t xml:space="preserve"> </w:t>
      </w:r>
      <w:r w:rsidR="00FD63E5">
        <w:rPr>
          <w:noProof/>
        </w:rPr>
        <w:t>für seine Mitarbeiter</w:t>
      </w:r>
      <w:r w:rsidR="00461A9F">
        <w:rPr>
          <w:noProof/>
        </w:rPr>
        <w:t xml:space="preserve"> gelegt.</w:t>
      </w:r>
      <w:r w:rsidR="00441F1C">
        <w:rPr>
          <w:noProof/>
          <w:lang w:val="de-DE"/>
        </w:rPr>
        <w:t xml:space="preserve"> </w:t>
      </w:r>
      <w:r w:rsidR="002B0625">
        <w:rPr>
          <w:noProof/>
          <w:lang w:val="de-DE"/>
        </w:rPr>
        <w:t xml:space="preserve">So wurden beispielsweise </w:t>
      </w:r>
      <w:r w:rsidR="00441F1C">
        <w:rPr>
          <w:noProof/>
          <w:lang w:val="de-DE"/>
        </w:rPr>
        <w:t>ergonomische</w:t>
      </w:r>
      <w:r w:rsidR="00AF7979">
        <w:rPr>
          <w:noProof/>
          <w:lang w:val="de-DE"/>
        </w:rPr>
        <w:t xml:space="preserve"> und höhenverstellbare Schreibtischsysteme </w:t>
      </w:r>
      <w:r w:rsidR="002B0625">
        <w:rPr>
          <w:noProof/>
          <w:lang w:val="de-DE"/>
        </w:rPr>
        <w:t>in den Büros</w:t>
      </w:r>
      <w:r w:rsidR="00441F1C">
        <w:rPr>
          <w:noProof/>
          <w:lang w:val="de-DE"/>
        </w:rPr>
        <w:t xml:space="preserve"> installiert.</w:t>
      </w:r>
      <w:r w:rsidR="00F01474">
        <w:rPr>
          <w:noProof/>
          <w:lang w:val="de-DE"/>
        </w:rPr>
        <w:t xml:space="preserve"> Neben modernen und hellen Räumlichkeiten sind auf den großzügigen Fluren des neuen Gebäudes einladende Begegnungszonen mit Stehtischen entstanden. </w:t>
      </w:r>
      <w:r w:rsidR="00650BF5">
        <w:t xml:space="preserve">„In </w:t>
      </w:r>
      <w:r w:rsidR="00FD63E5">
        <w:rPr>
          <w:lang w:val="de-DE"/>
        </w:rPr>
        <w:t>unserem</w:t>
      </w:r>
      <w:r w:rsidR="00650BF5">
        <w:t xml:space="preserve"> </w:t>
      </w:r>
      <w:r w:rsidR="00020142">
        <w:rPr>
          <w:noProof/>
        </w:rPr>
        <w:t>neuen Verwaltungsgebäude geben wir den Mitarbeitern einerseits</w:t>
      </w:r>
      <w:r w:rsidR="00461A9F">
        <w:rPr>
          <w:noProof/>
        </w:rPr>
        <w:t xml:space="preserve"> die Möglichkeit</w:t>
      </w:r>
      <w:r w:rsidR="00020142">
        <w:rPr>
          <w:noProof/>
        </w:rPr>
        <w:t xml:space="preserve"> </w:t>
      </w:r>
      <w:r w:rsidR="00461A9F">
        <w:rPr>
          <w:noProof/>
        </w:rPr>
        <w:t>konzentriert</w:t>
      </w:r>
      <w:r w:rsidR="00020142">
        <w:rPr>
          <w:noProof/>
        </w:rPr>
        <w:t xml:space="preserve"> und in Ruhe</w:t>
      </w:r>
      <w:r w:rsidR="00461A9F">
        <w:rPr>
          <w:noProof/>
        </w:rPr>
        <w:t xml:space="preserve"> zu arbeiten</w:t>
      </w:r>
      <w:r w:rsidR="00020142">
        <w:rPr>
          <w:noProof/>
        </w:rPr>
        <w:t>. Andererseits haben wir aber auch genügend R</w:t>
      </w:r>
      <w:r w:rsidR="00461A9F">
        <w:rPr>
          <w:noProof/>
        </w:rPr>
        <w:t>aum für den produktiven Informationsaustausch</w:t>
      </w:r>
      <w:r w:rsidR="00020142">
        <w:rPr>
          <w:noProof/>
        </w:rPr>
        <w:t xml:space="preserve"> geschaffen. Das ist eine </w:t>
      </w:r>
      <w:r w:rsidR="00B6567E">
        <w:rPr>
          <w:noProof/>
          <w:lang w:val="de-DE"/>
        </w:rPr>
        <w:t>gelungene</w:t>
      </w:r>
      <w:r w:rsidR="00020142">
        <w:rPr>
          <w:noProof/>
        </w:rPr>
        <w:t xml:space="preserve"> Lösung</w:t>
      </w:r>
      <w:r w:rsidR="00461A9F">
        <w:rPr>
          <w:noProof/>
        </w:rPr>
        <w:t xml:space="preserve">”, erklärt </w:t>
      </w:r>
      <w:r w:rsidR="00365354">
        <w:rPr>
          <w:noProof/>
          <w:lang w:val="de-DE"/>
        </w:rPr>
        <w:t>Bernd Szczesny</w:t>
      </w:r>
      <w:r w:rsidR="00461A9F">
        <w:rPr>
          <w:noProof/>
        </w:rPr>
        <w:t xml:space="preserve">, </w:t>
      </w:r>
      <w:r w:rsidR="00365354">
        <w:rPr>
          <w:noProof/>
          <w:lang w:val="de-DE"/>
        </w:rPr>
        <w:t>Vorstandsvorsitzender</w:t>
      </w:r>
      <w:r w:rsidR="00461A9F">
        <w:rPr>
          <w:noProof/>
        </w:rPr>
        <w:t xml:space="preserve"> der EWM AG.</w:t>
      </w:r>
    </w:p>
    <w:p w14:paraId="2367088D" w14:textId="77777777" w:rsidR="00461A9F" w:rsidRDefault="00461A9F" w:rsidP="00550006">
      <w:pPr>
        <w:pStyle w:val="Flietext"/>
        <w:rPr>
          <w:noProof/>
          <w:lang w:val="en-US"/>
        </w:rPr>
      </w:pPr>
    </w:p>
    <w:p w14:paraId="42BFD965" w14:textId="77777777" w:rsidR="00B6567E" w:rsidRPr="00B6567E" w:rsidRDefault="00B6567E" w:rsidP="00550006">
      <w:pPr>
        <w:pStyle w:val="Flietext"/>
        <w:rPr>
          <w:b/>
          <w:noProof/>
          <w:lang w:val="en-US"/>
        </w:rPr>
      </w:pPr>
      <w:r w:rsidRPr="00B6567E">
        <w:rPr>
          <w:b/>
          <w:noProof/>
          <w:lang w:val="en-US"/>
        </w:rPr>
        <w:t>Bau in nur sechs Monaten</w:t>
      </w:r>
    </w:p>
    <w:p w14:paraId="5503DF2B" w14:textId="7BE95710" w:rsidR="00395390" w:rsidRDefault="00C004DB" w:rsidP="00550006">
      <w:pPr>
        <w:pStyle w:val="Flietext"/>
      </w:pPr>
      <w:r>
        <w:rPr>
          <w:noProof/>
          <w:lang w:val="en-US"/>
        </w:rPr>
        <w:t xml:space="preserve">In nur sechs Monaten hat die KLEUSBERG GmbH &amp; Co. KG als verantwortlicher </w:t>
      </w:r>
      <w:r w:rsidR="00AF7979">
        <w:rPr>
          <w:noProof/>
          <w:lang w:val="en-US"/>
        </w:rPr>
        <w:t>Generalu</w:t>
      </w:r>
      <w:r>
        <w:rPr>
          <w:noProof/>
          <w:lang w:val="en-US"/>
        </w:rPr>
        <w:t>nternehmer das Gebäude in Modulbauweise errichtet.</w:t>
      </w:r>
      <w:r w:rsidR="00441F1C">
        <w:rPr>
          <w:noProof/>
          <w:lang w:val="en-US"/>
        </w:rPr>
        <w:t xml:space="preserve"> Die vier Geschosse des Neubaus bestehen aus insgesamt 32 Modulen. </w:t>
      </w:r>
      <w:r w:rsidR="00461A9F">
        <w:rPr>
          <w:noProof/>
          <w:lang w:val="en-US"/>
        </w:rPr>
        <w:t>Das Verwaltungsgebäude ist nach neuesten Erkenntnissen in der Gebäudetechnik konzipiert.</w:t>
      </w:r>
      <w:r w:rsidR="00AF7979">
        <w:rPr>
          <w:noProof/>
          <w:lang w:val="en-US"/>
        </w:rPr>
        <w:t xml:space="preserve"> Um den Verbrauch von Primärenergie in dem </w:t>
      </w:r>
      <w:r w:rsidR="00AF7979">
        <w:rPr>
          <w:noProof/>
          <w:lang w:val="en-US"/>
        </w:rPr>
        <w:lastRenderedPageBreak/>
        <w:t>neuen Bürokomplex signifikant niedrig zu halten, wurde der umweltfreundliche Energiestandard KfW</w:t>
      </w:r>
      <w:r w:rsidR="009F70B9">
        <w:rPr>
          <w:noProof/>
          <w:lang w:val="en-US"/>
        </w:rPr>
        <w:t xml:space="preserve"> </w:t>
      </w:r>
      <w:r w:rsidR="00AF7979">
        <w:rPr>
          <w:noProof/>
          <w:lang w:val="en-US"/>
        </w:rPr>
        <w:t>55 umgesetzt</w:t>
      </w:r>
      <w:r w:rsidR="00365354">
        <w:rPr>
          <w:noProof/>
          <w:lang w:val="en-US"/>
        </w:rPr>
        <w:t xml:space="preserve">. </w:t>
      </w:r>
      <w:r w:rsidR="00AF7979">
        <w:rPr>
          <w:noProof/>
          <w:lang w:val="en-US"/>
        </w:rPr>
        <w:t>Auf dem Dach des Bürokomplexes hat EWM</w:t>
      </w:r>
      <w:r w:rsidR="009F70B9">
        <w:rPr>
          <w:noProof/>
          <w:lang w:val="en-US"/>
        </w:rPr>
        <w:t xml:space="preserve"> </w:t>
      </w:r>
      <w:r w:rsidR="00365354">
        <w:rPr>
          <w:noProof/>
          <w:lang w:val="en-US"/>
        </w:rPr>
        <w:t>eine</w:t>
      </w:r>
      <w:r w:rsidR="00AF7979">
        <w:rPr>
          <w:noProof/>
          <w:lang w:val="en-US"/>
        </w:rPr>
        <w:t xml:space="preserve"> Photovoltaik-Anlage </w:t>
      </w:r>
      <w:r w:rsidR="00DC48D1">
        <w:rPr>
          <w:noProof/>
          <w:lang w:val="en-US"/>
        </w:rPr>
        <w:t>installiert</w:t>
      </w:r>
      <w:r w:rsidR="00365354">
        <w:rPr>
          <w:noProof/>
          <w:lang w:val="en-US"/>
        </w:rPr>
        <w:t xml:space="preserve">, im Gebäude selbst befindet sich eine besonders energieeffiziente Heizung. </w:t>
      </w:r>
      <w:r w:rsidR="00441F1C" w:rsidRPr="00441F1C">
        <w:rPr>
          <w:noProof/>
          <w:lang w:val="en-US"/>
        </w:rPr>
        <w:t xml:space="preserve">„Die Zusammenarbeit mit unseren Dienstleistern war über die gesamte Projektdauer </w:t>
      </w:r>
      <w:r w:rsidR="00AF7979">
        <w:rPr>
          <w:noProof/>
          <w:lang w:val="en-US"/>
        </w:rPr>
        <w:t>sehr gut</w:t>
      </w:r>
      <w:r w:rsidR="00441F1C" w:rsidRPr="00441F1C">
        <w:rPr>
          <w:noProof/>
          <w:lang w:val="en-US"/>
        </w:rPr>
        <w:t>“, erklärt Christian Usinger, Assistent des Vorstandsvorsitzenden bei der EWM AG. „Mit dem neuen Verwaltungsgebäude haben wir eine hochmoderne Grundlage für weiteres Wachstum am Standort Mündersbach geschaffen.“</w:t>
      </w:r>
    </w:p>
    <w:p w14:paraId="1095488B" w14:textId="77777777" w:rsidR="00DE7771" w:rsidRDefault="00DE7771">
      <w:pPr>
        <w:spacing w:line="360" w:lineRule="auto"/>
        <w:jc w:val="both"/>
      </w:pPr>
    </w:p>
    <w:p w14:paraId="4A0CC0C1" w14:textId="722D5D9B" w:rsidR="00DE7771" w:rsidRPr="00B335B5" w:rsidRDefault="00DE7771" w:rsidP="00784C73">
      <w:pPr>
        <w:pStyle w:val="Textdaten"/>
        <w:rPr>
          <w:lang w:val="de-DE"/>
        </w:rPr>
      </w:pPr>
      <w:r>
        <w:t>Stand:</w:t>
      </w:r>
      <w:r>
        <w:tab/>
      </w:r>
      <w:r>
        <w:tab/>
      </w:r>
      <w:r w:rsidR="00AE4D00">
        <w:tab/>
      </w:r>
      <w:r w:rsidR="00E706A4">
        <w:rPr>
          <w:lang w:val="de-DE"/>
        </w:rPr>
        <w:t>4</w:t>
      </w:r>
      <w:r>
        <w:t xml:space="preserve">. </w:t>
      </w:r>
      <w:r w:rsidR="00E706A4">
        <w:rPr>
          <w:lang w:val="de-DE"/>
        </w:rPr>
        <w:t>Februar</w:t>
      </w:r>
      <w:r>
        <w:t xml:space="preserve"> 20</w:t>
      </w:r>
      <w:r w:rsidR="0069263B">
        <w:t>1</w:t>
      </w:r>
      <w:r w:rsidR="00B335B5">
        <w:rPr>
          <w:lang w:val="de-DE"/>
        </w:rPr>
        <w:t>9</w:t>
      </w:r>
    </w:p>
    <w:p w14:paraId="664B9828" w14:textId="231B97C1" w:rsidR="00DE7771" w:rsidRDefault="00DE7771" w:rsidP="00784C73">
      <w:pPr>
        <w:pStyle w:val="Textdaten"/>
      </w:pPr>
      <w:r>
        <w:t>Umfang:</w:t>
      </w:r>
      <w:r>
        <w:tab/>
      </w:r>
      <w:r w:rsidR="00AE4D00">
        <w:tab/>
      </w:r>
      <w:r w:rsidR="00995FD5">
        <w:rPr>
          <w:lang w:val="de-DE"/>
        </w:rPr>
        <w:t>2</w:t>
      </w:r>
      <w:r w:rsidR="008979D2">
        <w:t>.</w:t>
      </w:r>
      <w:r w:rsidR="006F6DA3">
        <w:rPr>
          <w:lang w:val="de-DE"/>
        </w:rPr>
        <w:t>4</w:t>
      </w:r>
      <w:r w:rsidR="00E706A4">
        <w:rPr>
          <w:lang w:val="de-DE"/>
        </w:rPr>
        <w:t>42</w:t>
      </w:r>
      <w:bookmarkStart w:id="0" w:name="_GoBack"/>
      <w:bookmarkEnd w:id="0"/>
      <w:r>
        <w:t xml:space="preserve"> Zeichen inklusive Leerzeichen</w:t>
      </w:r>
    </w:p>
    <w:p w14:paraId="7D1933E2" w14:textId="24955A22" w:rsidR="00DE7771" w:rsidRPr="006F6DA3" w:rsidRDefault="00DE7771" w:rsidP="00784C73">
      <w:pPr>
        <w:pStyle w:val="Textdaten"/>
        <w:rPr>
          <w:lang w:val="de-DE"/>
        </w:rPr>
      </w:pPr>
      <w:r>
        <w:t>Abbildung</w:t>
      </w:r>
      <w:r w:rsidR="00DA135E">
        <w:t>en</w:t>
      </w:r>
      <w:r>
        <w:t>:</w:t>
      </w:r>
      <w:r>
        <w:tab/>
      </w:r>
      <w:r w:rsidR="006F6DA3">
        <w:rPr>
          <w:lang w:val="de-DE"/>
        </w:rPr>
        <w:t>3</w:t>
      </w:r>
    </w:p>
    <w:p w14:paraId="6A0E4591" w14:textId="77777777" w:rsidR="00BE569E" w:rsidRDefault="00BE569E">
      <w:pPr>
        <w:jc w:val="both"/>
        <w:rPr>
          <w:rFonts w:ascii="Arial" w:hAnsi="Arial" w:cs="Arial"/>
          <w:b/>
          <w:sz w:val="22"/>
          <w:szCs w:val="22"/>
        </w:rPr>
      </w:pPr>
    </w:p>
    <w:p w14:paraId="408FAA29" w14:textId="77777777" w:rsidR="00DE7771" w:rsidRDefault="00DE7771" w:rsidP="00784C73">
      <w:pPr>
        <w:pStyle w:val="Abbildung"/>
      </w:pPr>
      <w:r>
        <w:t xml:space="preserve">Abb. 1: </w:t>
      </w:r>
    </w:p>
    <w:p w14:paraId="627FC29B" w14:textId="77777777" w:rsidR="00DA135E" w:rsidRPr="00784C73" w:rsidRDefault="00DA135E" w:rsidP="00784C73">
      <w:pPr>
        <w:pStyle w:val="Bildquelle"/>
      </w:pPr>
      <w:r w:rsidRPr="00784C73">
        <w:t>Bildquelle: EWM</w:t>
      </w:r>
    </w:p>
    <w:p w14:paraId="5A599ABC" w14:textId="77777777" w:rsidR="00DE7771" w:rsidRDefault="00DE7771">
      <w:pPr>
        <w:jc w:val="both"/>
        <w:rPr>
          <w:rFonts w:ascii="Arial" w:hAnsi="Arial" w:cs="Arial"/>
          <w:bCs/>
          <w:sz w:val="22"/>
        </w:rPr>
      </w:pPr>
    </w:p>
    <w:p w14:paraId="2C615469" w14:textId="4E2D23FB" w:rsidR="00F8280C" w:rsidRDefault="003F5B5B" w:rsidP="003F5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4DFF9B" wp14:editId="765CBD17">
            <wp:extent cx="3045295" cy="1713053"/>
            <wp:effectExtent l="0" t="0" r="317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b1_Neues Verwaltungsgebäude der EWM AG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46" cy="17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391D" w14:textId="3BDFDF96" w:rsidR="003F5B5B" w:rsidRPr="003F5B5B" w:rsidRDefault="003F5B5B" w:rsidP="003F5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Insgesamt vier Millionen Euro hat die EWM AG in</w:t>
      </w:r>
      <w:r w:rsidR="009C6A28">
        <w:rPr>
          <w:rFonts w:ascii="Arial" w:hAnsi="Arial" w:cs="Arial"/>
          <w:sz w:val="22"/>
          <w:szCs w:val="22"/>
        </w:rPr>
        <w:t xml:space="preserve"> ein neues Verwaltungsgebäude am Heimatstandort Mündersbach</w:t>
      </w:r>
      <w:r>
        <w:rPr>
          <w:rFonts w:ascii="Arial" w:hAnsi="Arial" w:cs="Arial"/>
          <w:sz w:val="22"/>
          <w:szCs w:val="22"/>
        </w:rPr>
        <w:t xml:space="preserve"> investiert. </w:t>
      </w:r>
    </w:p>
    <w:p w14:paraId="2CEFFBB7" w14:textId="77777777" w:rsidR="00395390" w:rsidRPr="004C32BC" w:rsidRDefault="00395390" w:rsidP="00784C73">
      <w:pPr>
        <w:pStyle w:val="Bildunterschrift"/>
        <w:rPr>
          <w:lang w:val="en-US"/>
        </w:rPr>
      </w:pPr>
    </w:p>
    <w:p w14:paraId="0D985E78" w14:textId="77777777" w:rsidR="00DE7771" w:rsidRPr="004C32BC" w:rsidRDefault="00DE777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96CE3E8" w14:textId="77777777" w:rsidR="00DE7771" w:rsidRPr="004C32BC" w:rsidRDefault="00DE777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C32BC">
        <w:rPr>
          <w:rFonts w:ascii="Arial" w:hAnsi="Arial" w:cs="Arial"/>
          <w:b/>
          <w:sz w:val="22"/>
          <w:szCs w:val="22"/>
          <w:lang w:val="en-US"/>
        </w:rPr>
        <w:t xml:space="preserve">Abb. 2: </w:t>
      </w:r>
    </w:p>
    <w:p w14:paraId="51700B9B" w14:textId="77777777" w:rsidR="00DA135E" w:rsidRPr="004C32BC" w:rsidRDefault="00DA135E" w:rsidP="00784C73">
      <w:pPr>
        <w:pStyle w:val="Bildquelle"/>
        <w:rPr>
          <w:lang w:val="en-US"/>
        </w:rPr>
      </w:pPr>
      <w:r w:rsidRPr="004C32BC">
        <w:rPr>
          <w:lang w:val="en-US"/>
        </w:rPr>
        <w:t>Bildquelle: EWM</w:t>
      </w:r>
    </w:p>
    <w:p w14:paraId="527A085B" w14:textId="77777777" w:rsidR="00DA135E" w:rsidRPr="004C32BC" w:rsidRDefault="00DA135E">
      <w:pPr>
        <w:jc w:val="both"/>
        <w:rPr>
          <w:lang w:val="en-US"/>
        </w:rPr>
      </w:pPr>
    </w:p>
    <w:p w14:paraId="378F1375" w14:textId="240D93D0" w:rsidR="00DE7771" w:rsidRPr="004C32BC" w:rsidRDefault="003F5B5B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C516E" wp14:editId="5ECF1EB4">
            <wp:extent cx="3044825" cy="2029883"/>
            <wp:effectExtent l="0" t="0" r="317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2_Vorstand der EWM AG vor dem neuen Verwaltungsgebäud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50" cy="20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2E26" w14:textId="172A97FE" w:rsidR="00F57FC4" w:rsidRPr="00F76CE7" w:rsidRDefault="00F76CE7" w:rsidP="00784C73">
      <w:pPr>
        <w:pStyle w:val="Bildunterschrift"/>
        <w:rPr>
          <w:lang w:val="de-DE"/>
        </w:rPr>
      </w:pPr>
      <w:r>
        <w:rPr>
          <w:noProof/>
          <w:lang w:val="en-US"/>
        </w:rPr>
        <w:lastRenderedPageBreak/>
        <w:t>D</w:t>
      </w:r>
      <w:r w:rsidR="00CC7955">
        <w:rPr>
          <w:noProof/>
          <w:lang w:val="en-US"/>
        </w:rPr>
        <w:t xml:space="preserve">ie Unternehmerfamilie Szczesny und Christian Usinger (Assistent des Vorstandsvorsitzenden der EWM AG und verantwortlich für den Neubau) bei der Eröffnung des neuen EWM-Verwaltungsgebäudes </w:t>
      </w:r>
      <w:r>
        <w:rPr>
          <w:noProof/>
          <w:lang w:val="en-US"/>
        </w:rPr>
        <w:t xml:space="preserve">– von links: </w:t>
      </w:r>
      <w:r>
        <w:t>Wiebke Szczesny-</w:t>
      </w:r>
      <w:proofErr w:type="spellStart"/>
      <w:r>
        <w:t>Bersch</w:t>
      </w:r>
      <w:proofErr w:type="spellEnd"/>
      <w:r>
        <w:rPr>
          <w:lang w:val="de-DE"/>
        </w:rPr>
        <w:t xml:space="preserve">, Michael Szczesny, Bernd Szczesny, Stefan Szczesny, </w:t>
      </w:r>
      <w:r>
        <w:t>Angelika Szczesny-Kluge</w:t>
      </w:r>
      <w:r>
        <w:rPr>
          <w:lang w:val="de-DE"/>
        </w:rPr>
        <w:t xml:space="preserve">, Christian Usinger, Jan Szczesny, Susanne Szczesny-Oßing, </w:t>
      </w:r>
      <w:r>
        <w:t xml:space="preserve">Michael </w:t>
      </w:r>
      <w:proofErr w:type="spellStart"/>
      <w:r>
        <w:t>Bersch</w:t>
      </w:r>
      <w:proofErr w:type="spellEnd"/>
      <w:r w:rsidR="00CC7955">
        <w:rPr>
          <w:lang w:val="de-DE"/>
        </w:rPr>
        <w:t xml:space="preserve">. </w:t>
      </w:r>
      <w:r>
        <w:rPr>
          <w:lang w:val="de-DE"/>
        </w:rPr>
        <w:t xml:space="preserve"> </w:t>
      </w:r>
    </w:p>
    <w:p w14:paraId="60F91596" w14:textId="77777777" w:rsidR="00F57FC4" w:rsidRPr="004C32BC" w:rsidRDefault="00F57FC4" w:rsidP="00F57FC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</w:p>
    <w:p w14:paraId="4EBDF4A8" w14:textId="77777777" w:rsidR="005368A5" w:rsidRPr="004C32BC" w:rsidRDefault="005368A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</w:p>
    <w:p w14:paraId="685FB0B6" w14:textId="77777777" w:rsidR="00C350C1" w:rsidRPr="004C32BC" w:rsidRDefault="00DE7771" w:rsidP="00C350C1">
      <w:pPr>
        <w:rPr>
          <w:b/>
          <w:lang w:val="en-US" w:eastAsia="de-DE"/>
        </w:rPr>
      </w:pPr>
      <w:r w:rsidRPr="004C32BC">
        <w:rPr>
          <w:rFonts w:ascii="Arial" w:hAnsi="Arial" w:cs="Arial"/>
          <w:b/>
          <w:sz w:val="22"/>
          <w:szCs w:val="22"/>
          <w:lang w:val="en-US"/>
        </w:rPr>
        <w:t>Abb</w:t>
      </w:r>
      <w:r w:rsidR="00DA135E" w:rsidRPr="004C32BC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4C32BC">
        <w:rPr>
          <w:rFonts w:ascii="Arial" w:hAnsi="Arial" w:cs="Arial"/>
          <w:b/>
          <w:sz w:val="22"/>
          <w:szCs w:val="22"/>
          <w:lang w:val="en-US"/>
        </w:rPr>
        <w:t>3</w:t>
      </w:r>
      <w:r w:rsidR="00DA135E" w:rsidRPr="004C32BC">
        <w:rPr>
          <w:rFonts w:ascii="Arial" w:hAnsi="Arial" w:cs="Arial"/>
          <w:b/>
          <w:sz w:val="22"/>
          <w:szCs w:val="22"/>
          <w:lang w:val="en-US"/>
        </w:rPr>
        <w:t>:</w:t>
      </w:r>
      <w:r w:rsidR="00C350C1" w:rsidRPr="004C32BC">
        <w:rPr>
          <w:b/>
          <w:lang w:val="en-US" w:eastAsia="de-DE"/>
        </w:rPr>
        <w:t xml:space="preserve"> </w:t>
      </w:r>
    </w:p>
    <w:p w14:paraId="3A0B3499" w14:textId="77777777" w:rsidR="00DA135E" w:rsidRPr="004C32BC" w:rsidRDefault="00DA135E" w:rsidP="00784C73">
      <w:pPr>
        <w:pStyle w:val="Bildquelle"/>
        <w:rPr>
          <w:lang w:val="en-US"/>
        </w:rPr>
      </w:pPr>
      <w:r w:rsidRPr="004C32BC">
        <w:rPr>
          <w:lang w:val="en-US"/>
        </w:rPr>
        <w:t>Bildquelle: EWM</w:t>
      </w:r>
    </w:p>
    <w:p w14:paraId="5AED9C6F" w14:textId="77777777" w:rsidR="00DA135E" w:rsidRPr="004C32BC" w:rsidRDefault="00DA135E" w:rsidP="00C350C1">
      <w:pPr>
        <w:rPr>
          <w:b/>
          <w:lang w:val="en-US" w:eastAsia="de-DE"/>
        </w:rPr>
      </w:pPr>
    </w:p>
    <w:p w14:paraId="689739C5" w14:textId="1FAFBBC8" w:rsidR="00395390" w:rsidRPr="004C32BC" w:rsidRDefault="006F6DA3" w:rsidP="0039539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drawing>
          <wp:inline distT="0" distB="0" distL="0" distR="0" wp14:anchorId="33C3B61B" wp14:editId="772F7DE3">
            <wp:extent cx="3977653" cy="2060812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b3_Innenansicht des neuen Verwaltungsgebäudes der EWM 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61" cy="20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268B" w14:textId="77777777" w:rsidR="00DE7771" w:rsidRPr="004C32BC" w:rsidRDefault="00DE777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</w:p>
    <w:p w14:paraId="754A872B" w14:textId="0DF10A50" w:rsidR="00365354" w:rsidRDefault="00F76CE7" w:rsidP="006F6DA3">
      <w:pPr>
        <w:pStyle w:val="Bildunterschrift"/>
        <w:rPr>
          <w:noProof/>
          <w:lang w:val="en-US"/>
        </w:rPr>
      </w:pPr>
      <w:r>
        <w:rPr>
          <w:noProof/>
          <w:lang w:val="en-US"/>
        </w:rPr>
        <w:t xml:space="preserve">Der Schweißtechnik-Hersteller EWM ist einer der größten und modernsten Arbeitgeber der Region. In dem neuen Verwaltungsgebäude hat das familiengeführte Unternehmen großen Wert auf einen höchstmöglichen Ausstattungsstandard für seine Mitarbeiter gelegt. </w:t>
      </w:r>
    </w:p>
    <w:p w14:paraId="37939F82" w14:textId="77777777" w:rsidR="00A00A08" w:rsidRDefault="00A00A08" w:rsidP="006F6DA3">
      <w:pPr>
        <w:pStyle w:val="Bildunterschrift"/>
        <w:rPr>
          <w:lang w:val="en-US"/>
        </w:rPr>
      </w:pPr>
    </w:p>
    <w:p w14:paraId="223F5DE3" w14:textId="1F3461AB" w:rsidR="00A00A08" w:rsidRDefault="00A00A08" w:rsidP="006F6DA3">
      <w:pPr>
        <w:pStyle w:val="Bildunterschrift"/>
        <w:rPr>
          <w:lang w:val="en-US"/>
        </w:rPr>
      </w:pPr>
      <w:r>
        <w:rPr>
          <w:lang w:val="en-US"/>
        </w:rPr>
        <w:t xml:space="preserve">Auf dem Bild </w:t>
      </w:r>
      <w:r w:rsidRPr="00A00A08">
        <w:rPr>
          <w:lang w:val="en-US"/>
        </w:rPr>
        <w:t xml:space="preserve">von links: Jan Szczesny, Bernd Szczesny, Angelika Szczesny-Kluge, Christian Usinger, Stefan Szczesny, Michael Szczesny, Michael </w:t>
      </w:r>
      <w:proofErr w:type="spellStart"/>
      <w:r w:rsidRPr="00A00A08">
        <w:rPr>
          <w:lang w:val="en-US"/>
        </w:rPr>
        <w:t>Bersch</w:t>
      </w:r>
      <w:proofErr w:type="spellEnd"/>
      <w:r w:rsidRPr="00A00A08">
        <w:rPr>
          <w:lang w:val="en-US"/>
        </w:rPr>
        <w:t xml:space="preserve">, Susanne Szczesny-Oßing und </w:t>
      </w:r>
      <w:proofErr w:type="spellStart"/>
      <w:r w:rsidRPr="00A00A08">
        <w:rPr>
          <w:lang w:val="en-US"/>
        </w:rPr>
        <w:t>Wiebke</w:t>
      </w:r>
      <w:proofErr w:type="spellEnd"/>
      <w:r w:rsidRPr="00A00A08">
        <w:rPr>
          <w:lang w:val="en-US"/>
        </w:rPr>
        <w:t xml:space="preserve"> Szczesny-</w:t>
      </w:r>
      <w:proofErr w:type="spellStart"/>
      <w:r w:rsidRPr="00A00A08">
        <w:rPr>
          <w:lang w:val="en-US"/>
        </w:rPr>
        <w:t>Bersch</w:t>
      </w:r>
      <w:proofErr w:type="spellEnd"/>
      <w:r w:rsidRPr="00A00A08">
        <w:rPr>
          <w:lang w:val="en-US"/>
        </w:rPr>
        <w:t>.</w:t>
      </w:r>
    </w:p>
    <w:p w14:paraId="2A5C9A89" w14:textId="380709BE" w:rsidR="00365354" w:rsidRPr="004C32BC" w:rsidRDefault="00365354" w:rsidP="004E4178">
      <w:pPr>
        <w:pStyle w:val="Zusatzinformationen"/>
        <w:rPr>
          <w:lang w:val="en-US"/>
        </w:rPr>
      </w:pPr>
    </w:p>
    <w:p w14:paraId="1F3666E7" w14:textId="77777777" w:rsidR="00DA135E" w:rsidRPr="004C32BC" w:rsidRDefault="00DA135E" w:rsidP="00784C73">
      <w:pPr>
        <w:pStyle w:val="Boiler-berschrift"/>
        <w:rPr>
          <w:lang w:val="en-US"/>
        </w:rPr>
      </w:pPr>
      <w:r w:rsidRPr="004C32BC">
        <w:rPr>
          <w:lang w:val="en-US"/>
        </w:rPr>
        <w:t>Über EWM:</w:t>
      </w:r>
    </w:p>
    <w:p w14:paraId="051678B9" w14:textId="77777777" w:rsidR="00D77AD0" w:rsidRPr="009C4DDA" w:rsidRDefault="00D77AD0" w:rsidP="00D77AD0">
      <w:pPr>
        <w:pStyle w:val="Boilerplate"/>
        <w:rPr>
          <w:lang w:val="de-DE"/>
        </w:rPr>
      </w:pPr>
      <w:r w:rsidRPr="009C4DDA">
        <w:rPr>
          <w:lang w:val="de-DE"/>
        </w:rPr>
        <w:t xml:space="preserve">Die EWM AG ist Deutschlands größter Hersteller und international einer der wichtigsten Anbieter für Lichtbogen-Schweißtechnik. Mit zukunftsweisenden und nachhaltigen Komplettlösungen für Industriekunden bis hin zu Handwerksbetrieben und einer großen Portion Leidenschaft lebt das Familienunternehmen aus Mündersbach seit mehr als 60 Jahren sein Leitmotiv </w:t>
      </w:r>
      <w:r w:rsidRPr="007F01FA">
        <w:rPr>
          <w:i/>
          <w:lang w:val="de-DE"/>
        </w:rPr>
        <w:t>„WE ARE WELDING“</w:t>
      </w:r>
      <w:r w:rsidRPr="009C4DDA">
        <w:rPr>
          <w:lang w:val="de-DE"/>
        </w:rPr>
        <w:t xml:space="preserve"> (dt.: „Wir sind Schweißen“). </w:t>
      </w:r>
    </w:p>
    <w:p w14:paraId="4A220BA7" w14:textId="77777777" w:rsidR="00D77AD0" w:rsidRDefault="00D77AD0" w:rsidP="00D77AD0">
      <w:pPr>
        <w:pStyle w:val="Boilerplate"/>
        <w:rPr>
          <w:lang w:val="de-DE"/>
        </w:rPr>
      </w:pPr>
      <w:r w:rsidRPr="009C4DDA">
        <w:rPr>
          <w:lang w:val="de-DE"/>
        </w:rPr>
        <w:t xml:space="preserve">EWM entwickelt Schweißtechnologie der Spitzenklasse. Das Westerwälder Unternehmen bietet komplette Systeme mit hochwertigen Schweißgeräten, allen erforderlichen Komponenten, Schweißbrennern, Schweißzusatzwerkstoffen und schweißtechnischem Zubehör für manuelle und automatisierte Anwendungen. </w:t>
      </w:r>
    </w:p>
    <w:p w14:paraId="1725D339" w14:textId="77777777" w:rsidR="00D77AD0" w:rsidRPr="009C4DDA" w:rsidRDefault="00D77AD0" w:rsidP="00D77AD0">
      <w:pPr>
        <w:pStyle w:val="Boilerplate"/>
        <w:rPr>
          <w:lang w:val="de-DE"/>
        </w:rPr>
      </w:pPr>
      <w:r w:rsidRPr="009C4DDA">
        <w:rPr>
          <w:lang w:val="de-DE"/>
        </w:rPr>
        <w:t>Anwender loben die leichte Bedienbarkeit und die ausgezeichneten Ergebnisse. Unternehmen schätzen die gute Beratung, den Service und die enormen Einsparungen, die mit EWM-Systemen möglich sind. Die zum Teil patentierten Schweißprozesse sorgen im Einsatz für einen geringeren Verbrauch von Materialien, Energie, Zeit und setzen bis zu 75 Prozent weniger Schweißrauchemissionen frei.</w:t>
      </w:r>
    </w:p>
    <w:p w14:paraId="2124E51C" w14:textId="07C7CBB3" w:rsidR="00DE7771" w:rsidRDefault="00D77AD0" w:rsidP="00D77AD0">
      <w:pPr>
        <w:pStyle w:val="Boilerplate"/>
        <w:rPr>
          <w:u w:val="single"/>
        </w:rPr>
      </w:pPr>
      <w:r>
        <w:lastRenderedPageBreak/>
        <w:t>Rund 8</w:t>
      </w:r>
      <w:r w:rsidRPr="009C4DDA">
        <w:t xml:space="preserve">00 Mitarbeiter beschäftigt der Hersteller von innovativer Schweißtechnik an derzeit 14 deutschen und 7 internationalen Standorten, knapp 400 davon am Stammsitz in </w:t>
      </w:r>
      <w:proofErr w:type="spellStart"/>
      <w:r w:rsidRPr="009C4DDA">
        <w:t>Mündersbach</w:t>
      </w:r>
      <w:proofErr w:type="spellEnd"/>
      <w:r w:rsidRPr="009C4DDA">
        <w:t>.</w:t>
      </w:r>
    </w:p>
    <w:p w14:paraId="16DE4043" w14:textId="67540096" w:rsidR="00F76CE7" w:rsidRDefault="00F76CE7" w:rsidP="00D77AD0">
      <w:pPr>
        <w:pStyle w:val="Boilerplate"/>
      </w:pPr>
    </w:p>
    <w:p w14:paraId="1CA767D1" w14:textId="77777777" w:rsidR="00F76CE7" w:rsidRPr="00DA135E" w:rsidRDefault="00F76CE7" w:rsidP="00D77AD0">
      <w:pPr>
        <w:pStyle w:val="Boilerplate"/>
      </w:pPr>
    </w:p>
    <w:p w14:paraId="7267102F" w14:textId="08AD0ED5" w:rsidR="00F76CE7" w:rsidRDefault="00F76CE7" w:rsidP="00F41049">
      <w:pPr>
        <w:pStyle w:val="Zusatzinformationen"/>
      </w:pPr>
    </w:p>
    <w:p w14:paraId="1F762DE1" w14:textId="5D4670ED" w:rsidR="00DA135E" w:rsidRDefault="00DA135E" w:rsidP="00F41049">
      <w:pPr>
        <w:pStyle w:val="Zusatzinformationen"/>
      </w:pPr>
      <w:r>
        <w:t>Unternehmenskontakt</w:t>
      </w:r>
      <w:r w:rsidRPr="00981A86">
        <w:rPr>
          <w:rFonts w:cs="Arial"/>
        </w:rPr>
        <w:t xml:space="preserve"> </w:t>
      </w:r>
      <w:r>
        <w:rPr>
          <w:rFonts w:cs="Arial"/>
        </w:rPr>
        <w:t>EWM AG</w:t>
      </w:r>
    </w:p>
    <w:p w14:paraId="13CAC7E3" w14:textId="77777777" w:rsidR="00DA135E" w:rsidRPr="00BB0ED0" w:rsidRDefault="00DA135E" w:rsidP="00BB0ED0">
      <w:pPr>
        <w:pStyle w:val="Kontakte"/>
      </w:pPr>
      <w:r w:rsidRPr="00BB0ED0">
        <w:t>Maja Wagener</w:t>
      </w:r>
    </w:p>
    <w:p w14:paraId="65631D50" w14:textId="77777777" w:rsidR="00DA135E" w:rsidRPr="00BB0ED0" w:rsidRDefault="00DA135E" w:rsidP="00BB0ED0">
      <w:pPr>
        <w:pStyle w:val="Kontakte"/>
      </w:pPr>
      <w:r w:rsidRPr="00BB0ED0">
        <w:t>Dr. Günter-Henle-Str. 8</w:t>
      </w:r>
    </w:p>
    <w:p w14:paraId="26687BB4" w14:textId="77777777" w:rsidR="00DA135E" w:rsidRPr="00BB0ED0" w:rsidRDefault="00DA135E" w:rsidP="00BB0ED0">
      <w:pPr>
        <w:pStyle w:val="Kontakte"/>
      </w:pPr>
      <w:r w:rsidRPr="00BB0ED0">
        <w:t>56271 Mündersbach</w:t>
      </w:r>
    </w:p>
    <w:p w14:paraId="115E629D" w14:textId="77777777" w:rsidR="00DA135E" w:rsidRPr="00BB0ED0" w:rsidRDefault="00DA135E" w:rsidP="00BB0ED0">
      <w:pPr>
        <w:pStyle w:val="Kontakte"/>
      </w:pPr>
      <w:r w:rsidRPr="00BB0ED0">
        <w:t>Telefon: +49 2680 181-434</w:t>
      </w:r>
    </w:p>
    <w:p w14:paraId="6CF9D9AE" w14:textId="77777777" w:rsidR="00DA135E" w:rsidRPr="00BB0ED0" w:rsidRDefault="00DA135E" w:rsidP="00BB0ED0">
      <w:pPr>
        <w:pStyle w:val="Kontakte"/>
      </w:pPr>
      <w:r w:rsidRPr="00BB0ED0">
        <w:t>E-Mail: maja.wagener@ewm-group.com</w:t>
      </w:r>
    </w:p>
    <w:p w14:paraId="4820CE57" w14:textId="77777777" w:rsidR="00DA135E" w:rsidRPr="00BB0ED0" w:rsidRDefault="00DA135E" w:rsidP="00BB0ED0">
      <w:pPr>
        <w:pStyle w:val="Kontakte"/>
      </w:pPr>
      <w:r w:rsidRPr="00BB0ED0">
        <w:t>Internet: www.ewm-group.com</w:t>
      </w:r>
    </w:p>
    <w:p w14:paraId="2D98A943" w14:textId="77777777" w:rsidR="00DA135E" w:rsidRPr="001A2548" w:rsidRDefault="00DA135E" w:rsidP="00DA135E"/>
    <w:p w14:paraId="54A23805" w14:textId="77777777" w:rsidR="00DA135E" w:rsidRPr="004C0168" w:rsidRDefault="00DA135E" w:rsidP="00DA135E">
      <w:pPr>
        <w:pStyle w:val="Zusatzinformationen"/>
      </w:pPr>
      <w:r w:rsidRPr="004C0168">
        <w:t>Pressekontakt</w:t>
      </w:r>
    </w:p>
    <w:p w14:paraId="6E4BF8FF" w14:textId="77777777" w:rsidR="00DA135E" w:rsidRPr="00BB0ED0" w:rsidRDefault="00DA135E" w:rsidP="00BB0ED0">
      <w:pPr>
        <w:pStyle w:val="Kontakte"/>
      </w:pPr>
      <w:r w:rsidRPr="00BB0ED0">
        <w:t>additiv pr GmbH &amp; Co. KG</w:t>
      </w:r>
    </w:p>
    <w:p w14:paraId="739C3F07" w14:textId="77777777" w:rsidR="00DA135E" w:rsidRPr="00BB0ED0" w:rsidRDefault="00DA135E" w:rsidP="00BB0ED0">
      <w:pPr>
        <w:pStyle w:val="Kontakte"/>
      </w:pPr>
      <w:r w:rsidRPr="00BB0ED0">
        <w:t>Nils Heinen</w:t>
      </w:r>
    </w:p>
    <w:p w14:paraId="4C2ADB11" w14:textId="77777777" w:rsidR="00DA135E" w:rsidRPr="00BB0ED0" w:rsidRDefault="00DA135E" w:rsidP="00BB0ED0">
      <w:pPr>
        <w:pStyle w:val="Kontakte"/>
      </w:pPr>
      <w:r w:rsidRPr="00BB0ED0">
        <w:t xml:space="preserve">Pressearbeit für Logistik, Stahl, Industriegüter und IT </w:t>
      </w:r>
    </w:p>
    <w:p w14:paraId="2322E7D4" w14:textId="77777777" w:rsidR="00DA135E" w:rsidRPr="00BB0ED0" w:rsidRDefault="00DA135E" w:rsidP="00BB0ED0">
      <w:pPr>
        <w:pStyle w:val="Kontakte"/>
      </w:pPr>
      <w:r w:rsidRPr="00BB0ED0">
        <w:t>Herzog-Adolf-Straße 3</w:t>
      </w:r>
    </w:p>
    <w:p w14:paraId="0D2482E4" w14:textId="77777777" w:rsidR="00DA135E" w:rsidRPr="00BB0ED0" w:rsidRDefault="00DA135E" w:rsidP="00BB0ED0">
      <w:pPr>
        <w:pStyle w:val="Kontakte"/>
      </w:pPr>
      <w:r w:rsidRPr="00BB0ED0">
        <w:t>56410 Montabaur</w:t>
      </w:r>
    </w:p>
    <w:p w14:paraId="4CBE1442" w14:textId="77777777" w:rsidR="00DA135E" w:rsidRPr="00BB0ED0" w:rsidRDefault="00DA135E" w:rsidP="00BB0ED0">
      <w:pPr>
        <w:pStyle w:val="Kontakte"/>
      </w:pPr>
      <w:r w:rsidRPr="00BB0ED0">
        <w:t>Telefon: 02602-950 99-13</w:t>
      </w:r>
    </w:p>
    <w:p w14:paraId="331C00FE" w14:textId="77777777" w:rsidR="00DA135E" w:rsidRPr="00BB0ED0" w:rsidRDefault="00DA135E" w:rsidP="00BB0ED0">
      <w:pPr>
        <w:pStyle w:val="Kontakte"/>
      </w:pPr>
      <w:r w:rsidRPr="00BB0ED0">
        <w:t>E-Mail: nih@additiv-pr.de</w:t>
      </w:r>
    </w:p>
    <w:p w14:paraId="545EE205" w14:textId="77777777" w:rsidR="00DA135E" w:rsidRPr="00BB0ED0" w:rsidRDefault="00DA135E" w:rsidP="00BB0ED0">
      <w:pPr>
        <w:pStyle w:val="Kontakte"/>
      </w:pPr>
      <w:r w:rsidRPr="00BB0ED0">
        <w:t>Internet: www.additiv-pr.de</w:t>
      </w:r>
    </w:p>
    <w:p w14:paraId="5711BA2C" w14:textId="77777777" w:rsidR="00DE7771" w:rsidRPr="001E01B5" w:rsidRDefault="00DE7771" w:rsidP="001E01B5">
      <w:pPr>
        <w:pStyle w:val="Abbildung"/>
      </w:pPr>
    </w:p>
    <w:sectPr w:rsidR="00DE7771" w:rsidRPr="001E01B5">
      <w:headerReference w:type="default" r:id="rId11"/>
      <w:footerReference w:type="default" r:id="rId12"/>
      <w:pgSz w:w="11906" w:h="16838"/>
      <w:pgMar w:top="1418" w:right="2835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F9CE" w14:textId="77777777" w:rsidR="00203897" w:rsidRDefault="00203897">
      <w:r>
        <w:separator/>
      </w:r>
    </w:p>
  </w:endnote>
  <w:endnote w:type="continuationSeparator" w:id="0">
    <w:p w14:paraId="2A6AA58B" w14:textId="77777777" w:rsidR="00203897" w:rsidRDefault="0020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PZDHI+Imago-Medium">
    <w:altName w:val="Imag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639C" w14:textId="77777777" w:rsidR="00AE4D00" w:rsidRPr="001473C8" w:rsidRDefault="00AE4D00" w:rsidP="00395390">
    <w:pPr>
      <w:pStyle w:val="SeitenzahlFuzeile"/>
    </w:pPr>
    <w:r w:rsidRPr="001473C8">
      <w:t xml:space="preserve">Seite </w:t>
    </w:r>
    <w:r w:rsidRPr="001473C8">
      <w:rPr>
        <w:rStyle w:val="Seitenzahl"/>
      </w:rPr>
      <w:fldChar w:fldCharType="begin"/>
    </w:r>
    <w:r w:rsidRPr="001473C8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1473C8">
      <w:rPr>
        <w:rStyle w:val="Seitenzahl"/>
      </w:rPr>
      <w:instrText xml:space="preserve"> </w:instrText>
    </w:r>
    <w:r w:rsidRPr="001473C8">
      <w:rPr>
        <w:rStyle w:val="Seitenzahl"/>
      </w:rPr>
      <w:fldChar w:fldCharType="separate"/>
    </w:r>
    <w:r w:rsidR="004C32BC">
      <w:rPr>
        <w:rStyle w:val="Seitenzahl"/>
        <w:noProof/>
      </w:rPr>
      <w:t>3</w:t>
    </w:r>
    <w:r w:rsidRPr="001473C8">
      <w:rPr>
        <w:rStyle w:val="Seitenzahl"/>
      </w:rPr>
      <w:fldChar w:fldCharType="end"/>
    </w:r>
    <w:r w:rsidRPr="001473C8">
      <w:rPr>
        <w:rStyle w:val="Seitenzahl"/>
      </w:rPr>
      <w:t xml:space="preserve"> von </w:t>
    </w:r>
    <w:r w:rsidRPr="001473C8">
      <w:rPr>
        <w:rStyle w:val="Seitenzahl"/>
      </w:rPr>
      <w:fldChar w:fldCharType="begin"/>
    </w:r>
    <w:r w:rsidRPr="001473C8">
      <w:rPr>
        <w:rStyle w:val="Seitenzahl"/>
      </w:rPr>
      <w:instrText xml:space="preserve"> </w:instrText>
    </w:r>
    <w:r>
      <w:rPr>
        <w:rStyle w:val="Seitenzahl"/>
      </w:rPr>
      <w:instrText>NUMPAGES</w:instrText>
    </w:r>
    <w:r w:rsidRPr="001473C8">
      <w:rPr>
        <w:rStyle w:val="Seitenzahl"/>
      </w:rPr>
      <w:instrText xml:space="preserve"> </w:instrText>
    </w:r>
    <w:r w:rsidRPr="001473C8">
      <w:rPr>
        <w:rStyle w:val="Seitenzahl"/>
      </w:rPr>
      <w:fldChar w:fldCharType="separate"/>
    </w:r>
    <w:r w:rsidR="004C32BC">
      <w:rPr>
        <w:rStyle w:val="Seitenzahl"/>
        <w:noProof/>
      </w:rPr>
      <w:t>4</w:t>
    </w:r>
    <w:r w:rsidRPr="001473C8">
      <w:rPr>
        <w:rStyle w:val="Seitenzahl"/>
      </w:rPr>
      <w:fldChar w:fldCharType="end"/>
    </w:r>
  </w:p>
  <w:p w14:paraId="431533E9" w14:textId="77777777" w:rsidR="00DE7771" w:rsidRDefault="00DE777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648C" w14:textId="77777777" w:rsidR="00203897" w:rsidRDefault="00203897">
      <w:r>
        <w:separator/>
      </w:r>
    </w:p>
  </w:footnote>
  <w:footnote w:type="continuationSeparator" w:id="0">
    <w:p w14:paraId="0FB55A48" w14:textId="77777777" w:rsidR="00203897" w:rsidRDefault="0020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D42B" w14:textId="77777777" w:rsidR="00DE7771" w:rsidRDefault="00DE7771" w:rsidP="00395390">
    <w:pPr>
      <w:pStyle w:val="KopfzeilePressemitteilung"/>
    </w:pPr>
    <w:r>
      <w:t>Pressemitteilung</w:t>
    </w:r>
    <w:r w:rsidR="002B3513">
      <w:rPr>
        <w:noProof/>
      </w:rPr>
      <w:drawing>
        <wp:anchor distT="0" distB="0" distL="114300" distR="114300" simplePos="0" relativeHeight="251657728" behindDoc="1" locked="0" layoutInCell="1" allowOverlap="1" wp14:anchorId="10C891A7" wp14:editId="79885B74">
          <wp:simplePos x="0" y="0"/>
          <wp:positionH relativeFrom="page">
            <wp:posOffset>5901055</wp:posOffset>
          </wp:positionH>
          <wp:positionV relativeFrom="page">
            <wp:posOffset>0</wp:posOffset>
          </wp:positionV>
          <wp:extent cx="1385570" cy="1385570"/>
          <wp:effectExtent l="0" t="0" r="0" b="0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D243A" w14:textId="77777777" w:rsidR="00DE7771" w:rsidRDefault="00DE7771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.5pt;height:27pt" o:bullet="t">
        <v:imagedata r:id="rId1" o:title="Aufzählungszeichen_EWM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2" w15:restartNumberingAfterBreak="0">
    <w:nsid w:val="230C3913"/>
    <w:multiLevelType w:val="hybridMultilevel"/>
    <w:tmpl w:val="7A80E39E"/>
    <w:lvl w:ilvl="0" w:tplc="30B8584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6A"/>
    <w:rsid w:val="00020142"/>
    <w:rsid w:val="000766FC"/>
    <w:rsid w:val="000A1A7B"/>
    <w:rsid w:val="000A2BEA"/>
    <w:rsid w:val="000D0639"/>
    <w:rsid w:val="00166137"/>
    <w:rsid w:val="001831F6"/>
    <w:rsid w:val="001961FC"/>
    <w:rsid w:val="001E01B5"/>
    <w:rsid w:val="0020014D"/>
    <w:rsid w:val="00203897"/>
    <w:rsid w:val="00204980"/>
    <w:rsid w:val="00230F97"/>
    <w:rsid w:val="00232357"/>
    <w:rsid w:val="00245BF4"/>
    <w:rsid w:val="00267EBE"/>
    <w:rsid w:val="002A72DB"/>
    <w:rsid w:val="002B0625"/>
    <w:rsid w:val="002B3513"/>
    <w:rsid w:val="002C1634"/>
    <w:rsid w:val="0031761A"/>
    <w:rsid w:val="00350BC5"/>
    <w:rsid w:val="00365354"/>
    <w:rsid w:val="00372A6A"/>
    <w:rsid w:val="00395390"/>
    <w:rsid w:val="003A4E3E"/>
    <w:rsid w:val="003B636C"/>
    <w:rsid w:val="003C22BD"/>
    <w:rsid w:val="003E0BC3"/>
    <w:rsid w:val="003F0261"/>
    <w:rsid w:val="003F0FF0"/>
    <w:rsid w:val="003F5786"/>
    <w:rsid w:val="003F5B5B"/>
    <w:rsid w:val="00437273"/>
    <w:rsid w:val="004379F4"/>
    <w:rsid w:val="00440914"/>
    <w:rsid w:val="00441F1C"/>
    <w:rsid w:val="00444497"/>
    <w:rsid w:val="004546EC"/>
    <w:rsid w:val="00461A9F"/>
    <w:rsid w:val="00477BE2"/>
    <w:rsid w:val="004A6722"/>
    <w:rsid w:val="004A754D"/>
    <w:rsid w:val="004B70CE"/>
    <w:rsid w:val="004C32BC"/>
    <w:rsid w:val="004E4178"/>
    <w:rsid w:val="00503114"/>
    <w:rsid w:val="005368A5"/>
    <w:rsid w:val="00550006"/>
    <w:rsid w:val="00551EB2"/>
    <w:rsid w:val="00567544"/>
    <w:rsid w:val="005A6FB3"/>
    <w:rsid w:val="005A7875"/>
    <w:rsid w:val="00602D84"/>
    <w:rsid w:val="0063153A"/>
    <w:rsid w:val="00633D13"/>
    <w:rsid w:val="00650BF5"/>
    <w:rsid w:val="00667845"/>
    <w:rsid w:val="0069263B"/>
    <w:rsid w:val="006B3859"/>
    <w:rsid w:val="006B5C6A"/>
    <w:rsid w:val="006C3A01"/>
    <w:rsid w:val="006F6DA3"/>
    <w:rsid w:val="007062CC"/>
    <w:rsid w:val="00784C73"/>
    <w:rsid w:val="00855D92"/>
    <w:rsid w:val="00876514"/>
    <w:rsid w:val="008979D2"/>
    <w:rsid w:val="008B29C5"/>
    <w:rsid w:val="008C1140"/>
    <w:rsid w:val="008D14A7"/>
    <w:rsid w:val="008F7535"/>
    <w:rsid w:val="00924BD3"/>
    <w:rsid w:val="00930595"/>
    <w:rsid w:val="009552B7"/>
    <w:rsid w:val="00960286"/>
    <w:rsid w:val="00963524"/>
    <w:rsid w:val="00971917"/>
    <w:rsid w:val="009917ED"/>
    <w:rsid w:val="00995FD5"/>
    <w:rsid w:val="009A6F03"/>
    <w:rsid w:val="009B52D2"/>
    <w:rsid w:val="009C606A"/>
    <w:rsid w:val="009C6A28"/>
    <w:rsid w:val="009D1D7F"/>
    <w:rsid w:val="009D6E4B"/>
    <w:rsid w:val="009E5198"/>
    <w:rsid w:val="009F20FA"/>
    <w:rsid w:val="009F70B9"/>
    <w:rsid w:val="00A00A08"/>
    <w:rsid w:val="00A105F6"/>
    <w:rsid w:val="00A45B3E"/>
    <w:rsid w:val="00A52781"/>
    <w:rsid w:val="00A80F49"/>
    <w:rsid w:val="00AC6B8F"/>
    <w:rsid w:val="00AD59B1"/>
    <w:rsid w:val="00AE4D00"/>
    <w:rsid w:val="00AF7979"/>
    <w:rsid w:val="00B05945"/>
    <w:rsid w:val="00B335B5"/>
    <w:rsid w:val="00B43896"/>
    <w:rsid w:val="00B6567E"/>
    <w:rsid w:val="00B74E4A"/>
    <w:rsid w:val="00B81870"/>
    <w:rsid w:val="00B94FFC"/>
    <w:rsid w:val="00BB0ED0"/>
    <w:rsid w:val="00BB2CF7"/>
    <w:rsid w:val="00BB7CE8"/>
    <w:rsid w:val="00BE569E"/>
    <w:rsid w:val="00C004DB"/>
    <w:rsid w:val="00C11B97"/>
    <w:rsid w:val="00C350C1"/>
    <w:rsid w:val="00C43C61"/>
    <w:rsid w:val="00C53533"/>
    <w:rsid w:val="00CC2DF6"/>
    <w:rsid w:val="00CC7955"/>
    <w:rsid w:val="00CF1845"/>
    <w:rsid w:val="00CF4DF9"/>
    <w:rsid w:val="00D4398A"/>
    <w:rsid w:val="00D6045C"/>
    <w:rsid w:val="00D77AD0"/>
    <w:rsid w:val="00DA135E"/>
    <w:rsid w:val="00DC48D1"/>
    <w:rsid w:val="00DE7771"/>
    <w:rsid w:val="00E14D67"/>
    <w:rsid w:val="00E36318"/>
    <w:rsid w:val="00E706A4"/>
    <w:rsid w:val="00E81A2B"/>
    <w:rsid w:val="00EB51E1"/>
    <w:rsid w:val="00EC62AF"/>
    <w:rsid w:val="00EE194F"/>
    <w:rsid w:val="00F01474"/>
    <w:rsid w:val="00F17FCD"/>
    <w:rsid w:val="00F41049"/>
    <w:rsid w:val="00F4177A"/>
    <w:rsid w:val="00F447DF"/>
    <w:rsid w:val="00F560D4"/>
    <w:rsid w:val="00F57FC4"/>
    <w:rsid w:val="00F76CE7"/>
    <w:rsid w:val="00F8280C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653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character" w:customStyle="1" w:styleId="Seitenzahl1">
    <w:name w:val="Seitenzahl1"/>
    <w:basedOn w:val="Absatz-Standardschriftart2"/>
  </w:style>
  <w:style w:type="character" w:styleId="Hyperli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Calibri" w:eastAsia="Calibri" w:hAnsi="Calibri" w:cs="Calibri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character" w:customStyle="1" w:styleId="KommentarthemaZchn">
    <w:name w:val="Kommentarthema Zchn"/>
    <w:rPr>
      <w:rFonts w:ascii="Calibri" w:eastAsia="Calibri" w:hAnsi="Calibri" w:cs="Calibri"/>
      <w:b/>
      <w:bCs/>
    </w:rPr>
  </w:style>
  <w:style w:type="character" w:customStyle="1" w:styleId="FuzeileZchn">
    <w:name w:val="Fußzeile Zchn"/>
    <w:uiPriority w:val="99"/>
    <w:rPr>
      <w:sz w:val="24"/>
      <w:szCs w:val="24"/>
    </w:rPr>
  </w:style>
  <w:style w:type="character" w:customStyle="1" w:styleId="A0">
    <w:name w:val="A0"/>
    <w:rPr>
      <w:rFonts w:cs="ZPZDHI+Imago-Medium"/>
      <w:color w:val="000000"/>
      <w:sz w:val="36"/>
      <w:szCs w:val="36"/>
    </w:rPr>
  </w:style>
  <w:style w:type="character" w:customStyle="1" w:styleId="A5">
    <w:name w:val="A5"/>
    <w:rPr>
      <w:rFonts w:cs="ZPZDHI+Imago-Medium"/>
      <w:color w:val="000000"/>
      <w:sz w:val="28"/>
      <w:szCs w:val="28"/>
    </w:rPr>
  </w:style>
  <w:style w:type="character" w:customStyle="1" w:styleId="TextkrperZchn">
    <w:name w:val="Textkörper Zchn"/>
    <w:rPr>
      <w:b/>
    </w:rPr>
  </w:style>
  <w:style w:type="character" w:customStyle="1" w:styleId="KopfzeileZchn">
    <w:name w:val="Kopfzeile Zchn"/>
    <w:rPr>
      <w:sz w:val="24"/>
      <w:szCs w:val="24"/>
    </w:rPr>
  </w:style>
  <w:style w:type="character" w:customStyle="1" w:styleId="berschrift2Zchn">
    <w:name w:val="Überschrift 2 Zchn"/>
    <w:rPr>
      <w:rFonts w:ascii="Arial" w:hAnsi="Arial" w:cs="Arial"/>
      <w:b/>
      <w:bCs/>
      <w:sz w:val="22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SprechblasentextZchn1">
    <w:name w:val="Sprechblasentext Zchn1"/>
    <w:rPr>
      <w:rFonts w:ascii="Tahoma" w:hAnsi="Tahoma" w:cs="Tahoma"/>
      <w:sz w:val="16"/>
      <w:szCs w:val="16"/>
    </w:rPr>
  </w:style>
  <w:style w:type="character" w:customStyle="1" w:styleId="Kommentarzeichen10">
    <w:name w:val="Kommentarzeichen1"/>
    <w:rPr>
      <w:sz w:val="16"/>
      <w:szCs w:val="16"/>
    </w:rPr>
  </w:style>
  <w:style w:type="character" w:customStyle="1" w:styleId="KommentartextZchn1">
    <w:name w:val="Kommentartext Zchn1"/>
  </w:style>
  <w:style w:type="character" w:customStyle="1" w:styleId="KommentarthemaZchn1">
    <w:name w:val="Kommentarthema Zchn1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  <w:sz w:val="20"/>
      <w:szCs w:val="20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1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paragraph" w:customStyle="1" w:styleId="berschrift1PM">
    <w:name w:val="Überschrift 1 PM"/>
    <w:basedOn w:val="Standard"/>
    <w:pPr>
      <w:spacing w:line="360" w:lineRule="auto"/>
    </w:pPr>
    <w:rPr>
      <w:rFonts w:ascii="Arial" w:hAnsi="Arial" w:cs="Arial"/>
      <w:b/>
      <w:sz w:val="32"/>
      <w:szCs w:val="32"/>
      <w:lang w:val="en-GB"/>
    </w:rPr>
  </w:style>
  <w:style w:type="paragraph" w:customStyle="1" w:styleId="berschrift2PM">
    <w:name w:val="Überschrift 2 PM"/>
    <w:basedOn w:val="berschrift1PM"/>
  </w:style>
  <w:style w:type="paragraph" w:customStyle="1" w:styleId="Kommentartext1">
    <w:name w:val="Kommentartext1"/>
    <w:basedOn w:val="Standard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Sprechblasentext1">
    <w:name w:val="Sprechblasentext1"/>
    <w:basedOn w:val="Standard"/>
    <w:rPr>
      <w:rFonts w:ascii="Segoe UI" w:hAnsi="Segoe UI" w:cs="Segoe UI"/>
      <w:sz w:val="18"/>
      <w:szCs w:val="18"/>
    </w:rPr>
  </w:style>
  <w:style w:type="paragraph" w:customStyle="1" w:styleId="Kommentarthema1">
    <w:name w:val="Kommentarthema1"/>
    <w:basedOn w:val="Kommentartext1"/>
    <w:pPr>
      <w:spacing w:after="0"/>
    </w:pPr>
    <w:rPr>
      <w:b/>
      <w:bCs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pPr>
      <w:suppressAutoHyphens/>
    </w:pPr>
    <w:rPr>
      <w:rFonts w:ascii="ZPZDHI+Imago-Medium" w:eastAsia="Calibri" w:hAnsi="ZPZDHI+Imago-Medium" w:cs="ZPZDHI+Imago-Medium"/>
      <w:color w:val="000000"/>
      <w:sz w:val="24"/>
      <w:szCs w:val="24"/>
      <w:lang w:eastAsia="ar-SA"/>
    </w:rPr>
  </w:style>
  <w:style w:type="paragraph" w:customStyle="1" w:styleId="Pa0">
    <w:name w:val="Pa0"/>
    <w:basedOn w:val="Default"/>
    <w:pPr>
      <w:spacing w:line="241" w:lineRule="atLeast"/>
    </w:pPr>
    <w:rPr>
      <w:rFonts w:cs="Times New Roman"/>
      <w:color w:val="00000A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0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0"/>
    <w:next w:val="Kommentartext10"/>
    <w:rPr>
      <w:b/>
      <w:bCs/>
    </w:rPr>
  </w:style>
  <w:style w:type="paragraph" w:customStyle="1" w:styleId="Zusatzinformationen">
    <w:name w:val="Zusatzinformationen"/>
    <w:basedOn w:val="Standard"/>
    <w:link w:val="ZusatzinformationenZchn"/>
    <w:qFormat/>
    <w:rsid w:val="004E4178"/>
    <w:pPr>
      <w:tabs>
        <w:tab w:val="left" w:pos="284"/>
      </w:tabs>
      <w:suppressAutoHyphens w:val="0"/>
      <w:spacing w:before="40" w:after="40" w:line="360" w:lineRule="auto"/>
    </w:pPr>
    <w:rPr>
      <w:rFonts w:ascii="Arial" w:hAnsi="Arial"/>
      <w:b/>
      <w:noProof/>
      <w:sz w:val="22"/>
      <w:szCs w:val="22"/>
      <w:lang w:val="x-none" w:eastAsia="x-none"/>
    </w:rPr>
  </w:style>
  <w:style w:type="character" w:customStyle="1" w:styleId="ZusatzinformationenZchn">
    <w:name w:val="Zusatzinformationen Zchn"/>
    <w:link w:val="Zusatzinformationen"/>
    <w:rsid w:val="004E4178"/>
    <w:rPr>
      <w:rFonts w:ascii="Arial" w:hAnsi="Arial"/>
      <w:b/>
      <w:noProof/>
      <w:sz w:val="22"/>
      <w:szCs w:val="22"/>
    </w:rPr>
  </w:style>
  <w:style w:type="paragraph" w:customStyle="1" w:styleId="Boilerplate">
    <w:name w:val="Boilerplate"/>
    <w:basedOn w:val="Standard"/>
    <w:link w:val="BoilerplateZchn"/>
    <w:qFormat/>
    <w:rsid w:val="004E4178"/>
    <w:pPr>
      <w:suppressAutoHyphens w:val="0"/>
      <w:jc w:val="both"/>
    </w:pPr>
    <w:rPr>
      <w:rFonts w:ascii="Arial" w:hAnsi="Arial"/>
      <w:snapToGrid w:val="0"/>
      <w:sz w:val="22"/>
      <w:szCs w:val="22"/>
      <w:lang w:val="x-none" w:eastAsia="x-none"/>
    </w:rPr>
  </w:style>
  <w:style w:type="character" w:customStyle="1" w:styleId="BoilerplateZchn">
    <w:name w:val="Boilerplate Zchn"/>
    <w:link w:val="Boilerplate"/>
    <w:rsid w:val="004E4178"/>
    <w:rPr>
      <w:rFonts w:ascii="Arial" w:hAnsi="Arial" w:cs="Arial"/>
      <w:snapToGrid w:val="0"/>
      <w:sz w:val="22"/>
      <w:szCs w:val="22"/>
    </w:rPr>
  </w:style>
  <w:style w:type="paragraph" w:customStyle="1" w:styleId="Kontakte">
    <w:name w:val="Kontakte"/>
    <w:basedOn w:val="Standard"/>
    <w:link w:val="KontakteZchn"/>
    <w:qFormat/>
    <w:rsid w:val="00DA13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KontakteZchn">
    <w:name w:val="Kontakte Zchn"/>
    <w:link w:val="Kontakte"/>
    <w:rsid w:val="00DA135E"/>
    <w:rPr>
      <w:rFonts w:ascii="Arial" w:hAnsi="Arial" w:cs="Arial"/>
      <w:sz w:val="22"/>
    </w:rPr>
  </w:style>
  <w:style w:type="character" w:styleId="Seitenzahl">
    <w:name w:val="page number"/>
    <w:rsid w:val="00AE4D00"/>
  </w:style>
  <w:style w:type="paragraph" w:customStyle="1" w:styleId="Dachzeile">
    <w:name w:val="Dachzeile"/>
    <w:basedOn w:val="Standard"/>
    <w:link w:val="DachzeileZchn"/>
    <w:qFormat/>
    <w:rsid w:val="00784C73"/>
    <w:pPr>
      <w:spacing w:line="360" w:lineRule="auto"/>
      <w:jc w:val="center"/>
    </w:pPr>
    <w:rPr>
      <w:rFonts w:ascii="Arial" w:hAnsi="Arial"/>
      <w:b/>
      <w:sz w:val="22"/>
      <w:szCs w:val="22"/>
      <w:lang w:val="x-none"/>
    </w:rPr>
  </w:style>
  <w:style w:type="paragraph" w:customStyle="1" w:styleId="Headline">
    <w:name w:val="Headline"/>
    <w:basedOn w:val="Standard"/>
    <w:link w:val="HeadlineZchn"/>
    <w:qFormat/>
    <w:rsid w:val="00784C73"/>
    <w:pPr>
      <w:spacing w:line="360" w:lineRule="auto"/>
      <w:jc w:val="center"/>
    </w:pPr>
    <w:rPr>
      <w:rFonts w:ascii="Arial" w:hAnsi="Arial"/>
      <w:b/>
      <w:sz w:val="40"/>
      <w:szCs w:val="40"/>
      <w:lang w:val="x-none"/>
    </w:rPr>
  </w:style>
  <w:style w:type="character" w:customStyle="1" w:styleId="DachzeileZchn">
    <w:name w:val="Dachzeile Zchn"/>
    <w:link w:val="Dachzeile"/>
    <w:rsid w:val="00784C73"/>
    <w:rPr>
      <w:rFonts w:ascii="Arial" w:hAnsi="Arial" w:cs="Arial"/>
      <w:b/>
      <w:sz w:val="22"/>
      <w:szCs w:val="22"/>
      <w:lang w:eastAsia="ar-SA"/>
    </w:rPr>
  </w:style>
  <w:style w:type="paragraph" w:customStyle="1" w:styleId="Anlauf">
    <w:name w:val="Anlauf"/>
    <w:basedOn w:val="Standard"/>
    <w:link w:val="AnlaufZchn"/>
    <w:qFormat/>
    <w:rsid w:val="00784C73"/>
    <w:pPr>
      <w:spacing w:line="360" w:lineRule="auto"/>
      <w:jc w:val="both"/>
    </w:pPr>
    <w:rPr>
      <w:rFonts w:ascii="Arial" w:hAnsi="Arial"/>
      <w:b/>
      <w:sz w:val="22"/>
      <w:lang w:val="x-none"/>
    </w:rPr>
  </w:style>
  <w:style w:type="character" w:customStyle="1" w:styleId="HeadlineZchn">
    <w:name w:val="Headline Zchn"/>
    <w:link w:val="Headline"/>
    <w:rsid w:val="00784C73"/>
    <w:rPr>
      <w:rFonts w:ascii="Arial" w:hAnsi="Arial" w:cs="Arial"/>
      <w:b/>
      <w:sz w:val="40"/>
      <w:szCs w:val="40"/>
      <w:lang w:eastAsia="ar-SA"/>
    </w:rPr>
  </w:style>
  <w:style w:type="paragraph" w:customStyle="1" w:styleId="Flietext">
    <w:name w:val="Fließtext"/>
    <w:basedOn w:val="Standard"/>
    <w:link w:val="FlietextZchn"/>
    <w:qFormat/>
    <w:rsid w:val="00784C73"/>
    <w:pPr>
      <w:spacing w:line="360" w:lineRule="auto"/>
      <w:jc w:val="both"/>
    </w:pPr>
    <w:rPr>
      <w:rFonts w:ascii="Arial" w:hAnsi="Arial"/>
      <w:bCs/>
      <w:sz w:val="22"/>
      <w:szCs w:val="22"/>
      <w:lang w:val="x-none"/>
    </w:rPr>
  </w:style>
  <w:style w:type="character" w:customStyle="1" w:styleId="AnlaufZchn">
    <w:name w:val="Anlauf Zchn"/>
    <w:link w:val="Anlauf"/>
    <w:rsid w:val="00784C73"/>
    <w:rPr>
      <w:rFonts w:ascii="Arial" w:hAnsi="Arial" w:cs="Arial"/>
      <w:b/>
      <w:sz w:val="22"/>
      <w:szCs w:val="24"/>
      <w:lang w:eastAsia="ar-SA"/>
    </w:rPr>
  </w:style>
  <w:style w:type="paragraph" w:customStyle="1" w:styleId="Zwischenberschrift">
    <w:name w:val="Zwischenüberschrift"/>
    <w:basedOn w:val="Standard"/>
    <w:link w:val="ZwischenberschriftZchn"/>
    <w:qFormat/>
    <w:rsid w:val="00784C73"/>
    <w:pPr>
      <w:spacing w:line="360" w:lineRule="auto"/>
      <w:jc w:val="both"/>
    </w:pPr>
    <w:rPr>
      <w:rFonts w:ascii="Arial" w:hAnsi="Arial"/>
      <w:b/>
      <w:bCs/>
      <w:sz w:val="22"/>
      <w:szCs w:val="22"/>
      <w:lang w:val="x-none"/>
    </w:rPr>
  </w:style>
  <w:style w:type="character" w:customStyle="1" w:styleId="FlietextZchn">
    <w:name w:val="Fließtext Zchn"/>
    <w:link w:val="Flietext"/>
    <w:rsid w:val="00784C73"/>
    <w:rPr>
      <w:rFonts w:ascii="Arial" w:hAnsi="Arial" w:cs="Arial"/>
      <w:bCs/>
      <w:sz w:val="22"/>
      <w:szCs w:val="22"/>
      <w:lang w:eastAsia="ar-SA"/>
    </w:rPr>
  </w:style>
  <w:style w:type="paragraph" w:customStyle="1" w:styleId="Textdaten">
    <w:name w:val="Textdaten"/>
    <w:basedOn w:val="Standard"/>
    <w:link w:val="TextdatenZchn"/>
    <w:qFormat/>
    <w:rsid w:val="00784C73"/>
    <w:pPr>
      <w:tabs>
        <w:tab w:val="left" w:pos="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before="40" w:after="40" w:line="360" w:lineRule="auto"/>
    </w:pPr>
    <w:rPr>
      <w:rFonts w:ascii="Arial" w:hAnsi="Arial"/>
      <w:b/>
      <w:sz w:val="22"/>
      <w:szCs w:val="22"/>
      <w:lang w:val="x-none"/>
    </w:rPr>
  </w:style>
  <w:style w:type="character" w:customStyle="1" w:styleId="ZwischenberschriftZchn">
    <w:name w:val="Zwischenüberschrift Zchn"/>
    <w:link w:val="Zwischenberschrift"/>
    <w:rsid w:val="00784C73"/>
    <w:rPr>
      <w:rFonts w:ascii="Arial" w:hAnsi="Arial" w:cs="Arial"/>
      <w:b/>
      <w:bCs/>
      <w:sz w:val="22"/>
      <w:szCs w:val="22"/>
      <w:lang w:eastAsia="ar-SA"/>
    </w:rPr>
  </w:style>
  <w:style w:type="paragraph" w:customStyle="1" w:styleId="Abbildung">
    <w:name w:val="Abbildung"/>
    <w:basedOn w:val="Standard"/>
    <w:link w:val="AbbildungZchn"/>
    <w:qFormat/>
    <w:rsid w:val="00784C73"/>
    <w:pPr>
      <w:jc w:val="both"/>
    </w:pPr>
    <w:rPr>
      <w:rFonts w:ascii="Arial" w:hAnsi="Arial"/>
      <w:b/>
      <w:sz w:val="22"/>
      <w:szCs w:val="22"/>
      <w:lang w:val="x-none"/>
    </w:rPr>
  </w:style>
  <w:style w:type="character" w:customStyle="1" w:styleId="TextdatenZchn">
    <w:name w:val="Textdaten Zchn"/>
    <w:link w:val="Textdaten"/>
    <w:rsid w:val="00784C73"/>
    <w:rPr>
      <w:rFonts w:ascii="Arial" w:hAnsi="Arial" w:cs="Arial"/>
      <w:b/>
      <w:sz w:val="22"/>
      <w:szCs w:val="22"/>
      <w:lang w:eastAsia="ar-SA"/>
    </w:rPr>
  </w:style>
  <w:style w:type="paragraph" w:customStyle="1" w:styleId="Bildquelle">
    <w:name w:val="Bildquelle"/>
    <w:basedOn w:val="Standard"/>
    <w:link w:val="BildquelleZchn"/>
    <w:qFormat/>
    <w:rsid w:val="00784C73"/>
    <w:pPr>
      <w:jc w:val="both"/>
    </w:pPr>
    <w:rPr>
      <w:rFonts w:ascii="Arial" w:hAnsi="Arial"/>
      <w:bCs/>
      <w:sz w:val="22"/>
      <w:u w:val="single"/>
      <w:lang w:val="x-none"/>
    </w:rPr>
  </w:style>
  <w:style w:type="character" w:customStyle="1" w:styleId="AbbildungZchn">
    <w:name w:val="Abbildung Zchn"/>
    <w:link w:val="Abbildung"/>
    <w:rsid w:val="00784C73"/>
    <w:rPr>
      <w:rFonts w:ascii="Arial" w:hAnsi="Arial" w:cs="Arial"/>
      <w:b/>
      <w:sz w:val="22"/>
      <w:szCs w:val="22"/>
      <w:lang w:eastAsia="ar-SA"/>
    </w:rPr>
  </w:style>
  <w:style w:type="paragraph" w:customStyle="1" w:styleId="Bildunterschrift">
    <w:name w:val="Bildunterschrift"/>
    <w:basedOn w:val="Standard"/>
    <w:link w:val="BildunterschriftZchn"/>
    <w:qFormat/>
    <w:rsid w:val="00784C73"/>
    <w:pPr>
      <w:jc w:val="both"/>
    </w:pPr>
    <w:rPr>
      <w:rFonts w:ascii="Arial" w:hAnsi="Arial"/>
      <w:sz w:val="22"/>
      <w:szCs w:val="22"/>
      <w:lang w:val="x-none"/>
    </w:rPr>
  </w:style>
  <w:style w:type="character" w:customStyle="1" w:styleId="BildquelleZchn">
    <w:name w:val="Bildquelle Zchn"/>
    <w:link w:val="Bildquelle"/>
    <w:rsid w:val="00784C73"/>
    <w:rPr>
      <w:rFonts w:ascii="Arial" w:hAnsi="Arial" w:cs="Arial"/>
      <w:bCs/>
      <w:sz w:val="22"/>
      <w:szCs w:val="24"/>
      <w:u w:val="single"/>
      <w:lang w:eastAsia="ar-SA"/>
    </w:rPr>
  </w:style>
  <w:style w:type="paragraph" w:customStyle="1" w:styleId="Boiler-berschrift">
    <w:name w:val="Boiler-Überschrift"/>
    <w:basedOn w:val="Zusatzinformationen"/>
    <w:link w:val="Boiler-berschriftZchn"/>
    <w:qFormat/>
    <w:rsid w:val="00784C73"/>
  </w:style>
  <w:style w:type="character" w:customStyle="1" w:styleId="BildunterschriftZchn">
    <w:name w:val="Bildunterschrift Zchn"/>
    <w:link w:val="Bildunterschrift"/>
    <w:rsid w:val="00784C73"/>
    <w:rPr>
      <w:rFonts w:ascii="Arial" w:hAnsi="Arial" w:cs="Arial"/>
      <w:sz w:val="22"/>
      <w:szCs w:val="22"/>
      <w:lang w:eastAsia="ar-SA"/>
    </w:rPr>
  </w:style>
  <w:style w:type="paragraph" w:styleId="Listenabsatz">
    <w:name w:val="List Paragraph"/>
    <w:basedOn w:val="Standard"/>
    <w:uiPriority w:val="34"/>
    <w:rsid w:val="001E01B5"/>
    <w:pPr>
      <w:ind w:left="708"/>
    </w:pPr>
  </w:style>
  <w:style w:type="character" w:customStyle="1" w:styleId="Boiler-berschriftZchn">
    <w:name w:val="Boiler-Überschrift Zchn"/>
    <w:basedOn w:val="ZusatzinformationenZchn"/>
    <w:link w:val="Boiler-berschrift"/>
    <w:rsid w:val="00784C73"/>
    <w:rPr>
      <w:rFonts w:ascii="Arial" w:hAnsi="Arial"/>
      <w:b/>
      <w:noProof/>
      <w:sz w:val="22"/>
      <w:szCs w:val="22"/>
    </w:rPr>
  </w:style>
  <w:style w:type="paragraph" w:customStyle="1" w:styleId="SeitenzahlFuzeile">
    <w:name w:val="Seitenzahl Fußzeile"/>
    <w:basedOn w:val="Fuzeile"/>
    <w:link w:val="SeitenzahlFuzeileZchn"/>
    <w:qFormat/>
    <w:rsid w:val="00395390"/>
    <w:pPr>
      <w:jc w:val="center"/>
    </w:pPr>
    <w:rPr>
      <w:rFonts w:ascii="Arial" w:hAnsi="Arial"/>
      <w:sz w:val="16"/>
      <w:szCs w:val="16"/>
    </w:rPr>
  </w:style>
  <w:style w:type="paragraph" w:customStyle="1" w:styleId="KopfzeilePressemitteilung">
    <w:name w:val="Kopfzeile Pressemitteilung"/>
    <w:basedOn w:val="Standard"/>
    <w:link w:val="KopfzeilePressemitteilungZchn"/>
    <w:qFormat/>
    <w:rsid w:val="00395390"/>
    <w:rPr>
      <w:rFonts w:ascii="Arial" w:hAnsi="Arial"/>
      <w:b/>
      <w:sz w:val="48"/>
      <w:szCs w:val="48"/>
      <w:lang w:val="x-none"/>
    </w:rPr>
  </w:style>
  <w:style w:type="character" w:customStyle="1" w:styleId="FuzeileZchn1">
    <w:name w:val="Fußzeile Zchn1"/>
    <w:link w:val="Fuzeile"/>
    <w:uiPriority w:val="99"/>
    <w:rsid w:val="00395390"/>
    <w:rPr>
      <w:sz w:val="24"/>
      <w:szCs w:val="24"/>
      <w:lang w:eastAsia="ar-SA"/>
    </w:rPr>
  </w:style>
  <w:style w:type="character" w:customStyle="1" w:styleId="SeitenzahlFuzeileZchn">
    <w:name w:val="Seitenzahl Fußzeile Zchn"/>
    <w:link w:val="SeitenzahlFuzeile"/>
    <w:rsid w:val="00395390"/>
    <w:rPr>
      <w:rFonts w:ascii="Arial" w:hAnsi="Arial" w:cs="Arial"/>
      <w:sz w:val="16"/>
      <w:szCs w:val="16"/>
      <w:lang w:eastAsia="ar-SA"/>
    </w:rPr>
  </w:style>
  <w:style w:type="character" w:customStyle="1" w:styleId="st">
    <w:name w:val="st"/>
    <w:rsid w:val="00550006"/>
  </w:style>
  <w:style w:type="character" w:customStyle="1" w:styleId="KopfzeilePressemitteilungZchn">
    <w:name w:val="Kopfzeile Pressemitteilung Zchn"/>
    <w:link w:val="KopfzeilePressemitteilung"/>
    <w:rsid w:val="00395390"/>
    <w:rPr>
      <w:rFonts w:ascii="Arial" w:hAnsi="Arial" w:cs="Arial"/>
      <w:b/>
      <w:sz w:val="48"/>
      <w:szCs w:val="48"/>
      <w:lang w:eastAsia="ar-SA"/>
    </w:rPr>
  </w:style>
  <w:style w:type="character" w:styleId="Kommentarzeichen">
    <w:name w:val="annotation reference"/>
    <w:uiPriority w:val="99"/>
    <w:semiHidden/>
    <w:unhideWhenUsed/>
    <w:rsid w:val="00166137"/>
    <w:rPr>
      <w:sz w:val="16"/>
      <w:szCs w:val="16"/>
    </w:rPr>
  </w:style>
  <w:style w:type="paragraph" w:styleId="Kommentartext">
    <w:name w:val="annotation text"/>
    <w:basedOn w:val="Standard"/>
    <w:link w:val="KommentartextZchn2"/>
    <w:uiPriority w:val="99"/>
    <w:semiHidden/>
    <w:unhideWhenUsed/>
    <w:rsid w:val="00166137"/>
    <w:rPr>
      <w:sz w:val="20"/>
      <w:szCs w:val="20"/>
    </w:rPr>
  </w:style>
  <w:style w:type="character" w:customStyle="1" w:styleId="KommentartextZchn2">
    <w:name w:val="Kommentartext Zchn2"/>
    <w:link w:val="Kommentartext"/>
    <w:uiPriority w:val="99"/>
    <w:semiHidden/>
    <w:rsid w:val="0016613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2357-6053-40DB-8A04-418E5DF7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4T09:33:00Z</dcterms:created>
  <dcterms:modified xsi:type="dcterms:W3CDTF">2019-02-04T11:14:00Z</dcterms:modified>
</cp:coreProperties>
</file>